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E2" w:rsidRPr="005F24E2" w:rsidRDefault="005F24E2" w:rsidP="005F24E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5F24E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E64F3" w:rsidRPr="005E64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31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E64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9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E64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E64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чкова Людмила Евген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A60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49103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E64F3" w:rsidRPr="005E64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чков</w:t>
      </w:r>
      <w:r w:rsidR="005E64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E64F3" w:rsidRPr="005E64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5E64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E64F3" w:rsidRPr="005E64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н</w:t>
      </w:r>
      <w:r w:rsidR="005E64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E64F3" w:rsidRPr="005E64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E64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0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03EAF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5E64F3"/>
    <w:rsid w:val="005F24E2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02B91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A6082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6F25"/>
    <w:rsid w:val="00EE2364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D7E4-ABDD-4C22-9110-CDD7A5A9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4</cp:revision>
  <cp:lastPrinted>2023-10-17T11:48:00Z</cp:lastPrinted>
  <dcterms:created xsi:type="dcterms:W3CDTF">2021-10-04T04:21:00Z</dcterms:created>
  <dcterms:modified xsi:type="dcterms:W3CDTF">2023-10-20T05:35:00Z</dcterms:modified>
</cp:coreProperties>
</file>